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4C6B68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0.08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70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5B6940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5D23B9">
        <w:rPr>
          <w:rFonts w:ascii="Arial" w:hAnsi="Arial" w:cs="Arial"/>
        </w:rPr>
        <w:t xml:space="preserve"> </w:t>
      </w:r>
      <w:r w:rsidR="004C6B68">
        <w:rPr>
          <w:rFonts w:ascii="Arial" w:hAnsi="Arial" w:cs="Arial"/>
        </w:rPr>
        <w:t>Добрыниной Елены Васильевны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4C6B68">
        <w:rPr>
          <w:sz w:val="24"/>
          <w:szCs w:val="24"/>
        </w:rPr>
        <w:t>010803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>аницах территориальной зоны (</w:t>
      </w:r>
      <w:r w:rsidR="00DF19F7">
        <w:rPr>
          <w:sz w:val="24"/>
          <w:szCs w:val="24"/>
        </w:rPr>
        <w:t>ЖЗ</w:t>
      </w:r>
      <w:r w:rsidR="008308F0">
        <w:rPr>
          <w:sz w:val="24"/>
          <w:szCs w:val="24"/>
        </w:rPr>
        <w:t xml:space="preserve"> </w:t>
      </w:r>
      <w:r w:rsidR="00DF19F7">
        <w:rPr>
          <w:sz w:val="24"/>
          <w:szCs w:val="24"/>
        </w:rPr>
        <w:t>10</w:t>
      </w:r>
      <w:r w:rsidR="004C6B68">
        <w:rPr>
          <w:sz w:val="24"/>
          <w:szCs w:val="24"/>
        </w:rPr>
        <w:t>3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proofErr w:type="gramStart"/>
      <w:r w:rsidR="00897E07" w:rsidRPr="00DF19F7">
        <w:rPr>
          <w:sz w:val="24"/>
          <w:szCs w:val="24"/>
        </w:rPr>
        <w:t>Российская Федерация, Иркутская область, Киренский район,</w:t>
      </w:r>
      <w:r w:rsidR="00DF7778" w:rsidRPr="00DF19F7">
        <w:rPr>
          <w:sz w:val="24"/>
          <w:szCs w:val="24"/>
        </w:rPr>
        <w:t xml:space="preserve"> город Киренск, микрорайон </w:t>
      </w:r>
      <w:r w:rsidR="004C6B68">
        <w:rPr>
          <w:sz w:val="24"/>
          <w:szCs w:val="24"/>
        </w:rPr>
        <w:t>Авиагородок</w:t>
      </w:r>
      <w:r w:rsidR="00DF7778" w:rsidRPr="00DF19F7">
        <w:rPr>
          <w:sz w:val="24"/>
          <w:szCs w:val="24"/>
        </w:rPr>
        <w:t>, улица</w:t>
      </w:r>
      <w:r w:rsidR="00D62051">
        <w:rPr>
          <w:sz w:val="24"/>
          <w:szCs w:val="24"/>
        </w:rPr>
        <w:t xml:space="preserve"> </w:t>
      </w:r>
      <w:r w:rsidR="004C6B68">
        <w:rPr>
          <w:sz w:val="24"/>
          <w:szCs w:val="24"/>
        </w:rPr>
        <w:t>Невского</w:t>
      </w:r>
      <w:r w:rsidR="00DF7778" w:rsidRPr="00DF19F7">
        <w:rPr>
          <w:sz w:val="24"/>
          <w:szCs w:val="24"/>
        </w:rPr>
        <w:t>,</w:t>
      </w:r>
      <w:r w:rsidR="004C6B68">
        <w:rPr>
          <w:sz w:val="24"/>
          <w:szCs w:val="24"/>
        </w:rPr>
        <w:t xml:space="preserve"> 1-2</w:t>
      </w:r>
      <w:r w:rsidR="008308F0">
        <w:t>, обще</w:t>
      </w:r>
      <w:r w:rsidR="00897E07" w:rsidRPr="00D8488B">
        <w:rPr>
          <w:sz w:val="24"/>
          <w:szCs w:val="24"/>
        </w:rPr>
        <w:t xml:space="preserve">й площадью </w:t>
      </w:r>
      <w:r w:rsidR="004C6B68">
        <w:rPr>
          <w:sz w:val="24"/>
          <w:szCs w:val="24"/>
        </w:rPr>
        <w:t xml:space="preserve">961 </w:t>
      </w:r>
      <w:r w:rsidR="00897E07" w:rsidRPr="00D8488B">
        <w:rPr>
          <w:sz w:val="24"/>
          <w:szCs w:val="24"/>
        </w:rPr>
        <w:t>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4C6B68">
        <w:rPr>
          <w:sz w:val="24"/>
          <w:szCs w:val="24"/>
        </w:rPr>
        <w:t>индивидуальное жилищное строительство</w:t>
      </w:r>
      <w:r w:rsidR="00DF7778">
        <w:rPr>
          <w:sz w:val="24"/>
          <w:szCs w:val="24"/>
        </w:rPr>
        <w:t>.</w:t>
      </w:r>
      <w:proofErr w:type="gramEnd"/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2.</w:t>
      </w:r>
      <w:r w:rsidR="00424CB0">
        <w:rPr>
          <w:sz w:val="24"/>
          <w:szCs w:val="24"/>
        </w:rPr>
        <w:t xml:space="preserve"> </w:t>
      </w:r>
      <w:r w:rsidR="004C6B68">
        <w:rPr>
          <w:sz w:val="24"/>
          <w:szCs w:val="24"/>
        </w:rPr>
        <w:t>Добрынина Елена Васильевна</w:t>
      </w:r>
      <w:r w:rsidR="00BE1820" w:rsidRPr="002305F5">
        <w:rPr>
          <w:sz w:val="24"/>
          <w:szCs w:val="24"/>
        </w:rPr>
        <w:t>,</w:t>
      </w:r>
      <w:r w:rsidR="0049375A" w:rsidRPr="002305F5">
        <w:rPr>
          <w:sz w:val="24"/>
          <w:szCs w:val="24"/>
        </w:rPr>
        <w:t xml:space="preserve"> </w:t>
      </w:r>
      <w:r w:rsidR="00C64217" w:rsidRPr="002305F5">
        <w:rPr>
          <w:bCs/>
          <w:sz w:val="24"/>
          <w:szCs w:val="24"/>
        </w:rPr>
        <w:t>обративш</w:t>
      </w:r>
      <w:r w:rsidR="004C6B68">
        <w:rPr>
          <w:bCs/>
          <w:sz w:val="24"/>
          <w:szCs w:val="24"/>
        </w:rPr>
        <w:t>ая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8308F0">
        <w:rPr>
          <w:sz w:val="24"/>
          <w:szCs w:val="24"/>
        </w:rPr>
        <w:t>оставляю за собой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E9189D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8308F0" w:rsidRDefault="008308F0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8308F0" w:rsidRDefault="008308F0" w:rsidP="00656D77"/>
    <w:p w:rsidR="00656D77" w:rsidRDefault="00656D77" w:rsidP="00656D77"/>
    <w:p w:rsidR="008852E0" w:rsidRPr="008166A1" w:rsidRDefault="004C6B68" w:rsidP="00656D77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="00656D77"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="00656D77" w:rsidRPr="008166A1">
        <w:rPr>
          <w:sz w:val="16"/>
          <w:szCs w:val="24"/>
        </w:rPr>
        <w:t xml:space="preserve"> </w:t>
      </w:r>
    </w:p>
    <w:p w:rsidR="00681526" w:rsidRDefault="00681526" w:rsidP="00656D77">
      <w:pPr>
        <w:rPr>
          <w:sz w:val="18"/>
          <w:szCs w:val="24"/>
        </w:rPr>
      </w:pPr>
    </w:p>
    <w:p w:rsidR="004C6B68" w:rsidRPr="00854A51" w:rsidRDefault="004C6B68" w:rsidP="004C6B68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4C6B68" w:rsidRPr="00854A51" w:rsidRDefault="004C6B68" w:rsidP="004C6B68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4C6B68" w:rsidRDefault="004C6B68" w:rsidP="004C6B68">
      <w:pPr>
        <w:rPr>
          <w:sz w:val="18"/>
          <w:szCs w:val="18"/>
        </w:rPr>
      </w:pPr>
    </w:p>
    <w:p w:rsidR="004C6B68" w:rsidRPr="00854A51" w:rsidRDefault="004C6B68" w:rsidP="004C6B6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1C2C8C" w:rsidRDefault="001C2C8C" w:rsidP="00681526">
      <w:pPr>
        <w:rPr>
          <w:sz w:val="18"/>
          <w:szCs w:val="18"/>
        </w:rPr>
      </w:pPr>
    </w:p>
    <w:sectPr w:rsidR="001C2C8C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22BF"/>
    <w:rsid w:val="00077C42"/>
    <w:rsid w:val="00086DC1"/>
    <w:rsid w:val="00093A6D"/>
    <w:rsid w:val="000B60F8"/>
    <w:rsid w:val="000D0BB1"/>
    <w:rsid w:val="00116AD8"/>
    <w:rsid w:val="00120A81"/>
    <w:rsid w:val="0012778A"/>
    <w:rsid w:val="00150403"/>
    <w:rsid w:val="00183993"/>
    <w:rsid w:val="001C2C8C"/>
    <w:rsid w:val="001D09B7"/>
    <w:rsid w:val="001E71A2"/>
    <w:rsid w:val="001F5F16"/>
    <w:rsid w:val="00203349"/>
    <w:rsid w:val="002305F5"/>
    <w:rsid w:val="002341FB"/>
    <w:rsid w:val="00247D3D"/>
    <w:rsid w:val="00254133"/>
    <w:rsid w:val="00254D9A"/>
    <w:rsid w:val="00276F15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4108D6"/>
    <w:rsid w:val="00424CB0"/>
    <w:rsid w:val="00425C74"/>
    <w:rsid w:val="00440B65"/>
    <w:rsid w:val="00476A32"/>
    <w:rsid w:val="00493662"/>
    <w:rsid w:val="0049375A"/>
    <w:rsid w:val="00496652"/>
    <w:rsid w:val="004B1708"/>
    <w:rsid w:val="004B4F13"/>
    <w:rsid w:val="004C6B68"/>
    <w:rsid w:val="004C6F6B"/>
    <w:rsid w:val="004E34AC"/>
    <w:rsid w:val="004F3F4C"/>
    <w:rsid w:val="005072BF"/>
    <w:rsid w:val="00526621"/>
    <w:rsid w:val="00526FB0"/>
    <w:rsid w:val="005425D9"/>
    <w:rsid w:val="005506F2"/>
    <w:rsid w:val="00560AE2"/>
    <w:rsid w:val="00573DD4"/>
    <w:rsid w:val="00586F7C"/>
    <w:rsid w:val="005938D8"/>
    <w:rsid w:val="005A4BDF"/>
    <w:rsid w:val="005B009F"/>
    <w:rsid w:val="005B6940"/>
    <w:rsid w:val="005D23B9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D5883"/>
    <w:rsid w:val="006E76C8"/>
    <w:rsid w:val="006F25C1"/>
    <w:rsid w:val="0071755D"/>
    <w:rsid w:val="00726EBE"/>
    <w:rsid w:val="007712FC"/>
    <w:rsid w:val="007A2C45"/>
    <w:rsid w:val="007D610A"/>
    <w:rsid w:val="00816132"/>
    <w:rsid w:val="008166A1"/>
    <w:rsid w:val="00822301"/>
    <w:rsid w:val="00825B53"/>
    <w:rsid w:val="008308F0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9E3BB7"/>
    <w:rsid w:val="00A33B27"/>
    <w:rsid w:val="00A63DD1"/>
    <w:rsid w:val="00A72743"/>
    <w:rsid w:val="00A772A6"/>
    <w:rsid w:val="00A90BC3"/>
    <w:rsid w:val="00AB17D4"/>
    <w:rsid w:val="00AB658A"/>
    <w:rsid w:val="00AC41F4"/>
    <w:rsid w:val="00AE1E0E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62051"/>
    <w:rsid w:val="00D62053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19F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57B7C"/>
    <w:rsid w:val="00F64C16"/>
    <w:rsid w:val="00F72375"/>
    <w:rsid w:val="00F90811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5D76-A399-4FBE-8507-97D43E98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2</cp:revision>
  <cp:lastPrinted>2020-07-31T06:04:00Z</cp:lastPrinted>
  <dcterms:created xsi:type="dcterms:W3CDTF">2020-06-16T02:39:00Z</dcterms:created>
  <dcterms:modified xsi:type="dcterms:W3CDTF">2020-08-11T01:54:00Z</dcterms:modified>
</cp:coreProperties>
</file>